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8A" w:rsidRPr="00044458" w:rsidRDefault="006F2E8A" w:rsidP="006F2E8A">
      <w:pPr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2E8A" w:rsidRPr="00851121" w:rsidRDefault="006F2E8A" w:rsidP="006F2E8A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51121">
        <w:rPr>
          <w:rFonts w:ascii="Times New Roman" w:hAnsi="Times New Roman" w:cs="Times New Roman"/>
          <w:sz w:val="28"/>
          <w:szCs w:val="28"/>
        </w:rPr>
        <w:t xml:space="preserve"> </w:t>
      </w:r>
      <w:r w:rsidR="000F1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0" t="0" r="0" b="0"/>
            <wp:docPr id="1" name="Рисунок 1" descr="C:\Documents and Settings\User\Мои документы\Мои рисунки\2017-09-19, эмблема школы\эмблема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2017-09-19, эмблема школы\эмблема школ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FF" w:rsidRDefault="00153CFF" w:rsidP="000F17B7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7B7" w:rsidRDefault="000F17B7" w:rsidP="000F17B7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8A" w:rsidRPr="00220F6F" w:rsidRDefault="006F2E8A" w:rsidP="006F2E8A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7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0F6F" w:rsidRDefault="006F2E8A" w:rsidP="006F2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0F6F">
        <w:rPr>
          <w:rFonts w:ascii="Times New Roman" w:hAnsi="Times New Roman" w:cs="Times New Roman"/>
          <w:sz w:val="24"/>
          <w:szCs w:val="24"/>
        </w:rPr>
        <w:t xml:space="preserve"> </w:t>
      </w:r>
      <w:r w:rsidRPr="00220F6F">
        <w:rPr>
          <w:rFonts w:ascii="Times New Roman" w:hAnsi="Times New Roman" w:cs="Times New Roman"/>
          <w:sz w:val="24"/>
          <w:szCs w:val="24"/>
        </w:rPr>
        <w:tab/>
      </w:r>
    </w:p>
    <w:p w:rsidR="006F2E8A" w:rsidRPr="00153CFF" w:rsidRDefault="006F2E8A" w:rsidP="00220F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FF">
        <w:rPr>
          <w:rFonts w:ascii="Times New Roman" w:hAnsi="Times New Roman" w:cs="Times New Roman"/>
          <w:sz w:val="28"/>
          <w:szCs w:val="28"/>
        </w:rPr>
        <w:t>Данная программа разработана на основе программы по иностранным языкам (базовый уровень),  составленной на основе федерального компонента государственного стандарта основного общего образования, а также авторской программы курса английского языка к УМК «Ан</w:t>
      </w:r>
      <w:r w:rsidR="005A0049" w:rsidRPr="00153CFF">
        <w:rPr>
          <w:rFonts w:ascii="Times New Roman" w:hAnsi="Times New Roman" w:cs="Times New Roman"/>
          <w:sz w:val="28"/>
          <w:szCs w:val="28"/>
        </w:rPr>
        <w:t>глийский язык» для 11</w:t>
      </w:r>
      <w:r w:rsidRPr="00153CFF">
        <w:rPr>
          <w:rFonts w:ascii="Times New Roman" w:hAnsi="Times New Roman" w:cs="Times New Roman"/>
          <w:sz w:val="28"/>
          <w:szCs w:val="28"/>
        </w:rPr>
        <w:t xml:space="preserve"> класса под редакцией М.З. </w:t>
      </w:r>
      <w:proofErr w:type="spellStart"/>
      <w:r w:rsidRPr="00153CFF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153CFF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153CFF"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 w:rsidRPr="00153CFF">
        <w:rPr>
          <w:rFonts w:ascii="Times New Roman" w:hAnsi="Times New Roman" w:cs="Times New Roman"/>
          <w:sz w:val="28"/>
          <w:szCs w:val="28"/>
        </w:rPr>
        <w:t xml:space="preserve">  “</w:t>
      </w:r>
      <w:r w:rsidRPr="00153CFF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153CFF">
        <w:rPr>
          <w:rFonts w:ascii="Times New Roman" w:hAnsi="Times New Roman" w:cs="Times New Roman"/>
          <w:sz w:val="28"/>
          <w:szCs w:val="28"/>
        </w:rPr>
        <w:t xml:space="preserve"> </w:t>
      </w:r>
      <w:r w:rsidRPr="00153CF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53CFF">
        <w:rPr>
          <w:rFonts w:ascii="Times New Roman" w:hAnsi="Times New Roman" w:cs="Times New Roman"/>
          <w:sz w:val="28"/>
          <w:szCs w:val="28"/>
        </w:rPr>
        <w:t>” для 2-11 классов общеобразовательных учреждений;</w:t>
      </w:r>
      <w:proofErr w:type="gramEnd"/>
      <w:r w:rsidRPr="00153CFF">
        <w:rPr>
          <w:rFonts w:ascii="Times New Roman" w:hAnsi="Times New Roman" w:cs="Times New Roman"/>
          <w:sz w:val="28"/>
          <w:szCs w:val="28"/>
        </w:rPr>
        <w:t xml:space="preserve"> Обнинск, Титул, 2014</w:t>
      </w:r>
    </w:p>
    <w:p w:rsidR="006F2E8A" w:rsidRPr="00153CFF" w:rsidRDefault="006F2E8A" w:rsidP="00220F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 xml:space="preserve"> Рабочая учебная программа </w:t>
      </w:r>
      <w:r w:rsidR="005A0049" w:rsidRPr="00153CFF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proofErr w:type="gramStart"/>
      <w:r w:rsidR="005A0049" w:rsidRPr="00153C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0049" w:rsidRPr="00153CFF">
        <w:rPr>
          <w:rFonts w:ascii="Times New Roman" w:hAnsi="Times New Roman" w:cs="Times New Roman"/>
          <w:sz w:val="28"/>
          <w:szCs w:val="28"/>
        </w:rPr>
        <w:t xml:space="preserve"> 11</w:t>
      </w:r>
      <w:r w:rsidRPr="00153CFF">
        <w:rPr>
          <w:rFonts w:ascii="Times New Roman" w:hAnsi="Times New Roman" w:cs="Times New Roman"/>
          <w:sz w:val="28"/>
          <w:szCs w:val="28"/>
        </w:rPr>
        <w:t xml:space="preserve"> класса общеобразовательной школы.  </w:t>
      </w:r>
    </w:p>
    <w:p w:rsidR="006F2E8A" w:rsidRPr="00153CFF" w:rsidRDefault="006F2E8A" w:rsidP="006F2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 xml:space="preserve">       </w:t>
      </w:r>
      <w:r w:rsidR="00220F6F" w:rsidRPr="00153CFF">
        <w:rPr>
          <w:rFonts w:ascii="Times New Roman" w:hAnsi="Times New Roman" w:cs="Times New Roman"/>
          <w:sz w:val="28"/>
          <w:szCs w:val="28"/>
        </w:rPr>
        <w:tab/>
      </w:r>
      <w:r w:rsidRPr="00153CF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F71C6D">
        <w:rPr>
          <w:rFonts w:ascii="Times New Roman" w:hAnsi="Times New Roman" w:cs="Times New Roman"/>
          <w:sz w:val="28"/>
          <w:szCs w:val="28"/>
        </w:rPr>
        <w:t>66</w:t>
      </w:r>
      <w:r w:rsidR="0074086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F17B7">
        <w:rPr>
          <w:rFonts w:ascii="Times New Roman" w:hAnsi="Times New Roman" w:cs="Times New Roman"/>
          <w:sz w:val="28"/>
          <w:szCs w:val="28"/>
        </w:rPr>
        <w:t xml:space="preserve"> (</w:t>
      </w:r>
      <w:r w:rsidR="0074086B">
        <w:rPr>
          <w:rFonts w:ascii="Times New Roman" w:hAnsi="Times New Roman" w:cs="Times New Roman"/>
          <w:sz w:val="28"/>
          <w:szCs w:val="28"/>
        </w:rPr>
        <w:t xml:space="preserve">2 </w:t>
      </w:r>
      <w:r w:rsidRPr="00153CFF">
        <w:rPr>
          <w:rFonts w:ascii="Times New Roman" w:hAnsi="Times New Roman" w:cs="Times New Roman"/>
          <w:sz w:val="28"/>
          <w:szCs w:val="28"/>
        </w:rPr>
        <w:t>часа в неделю).</w:t>
      </w:r>
    </w:p>
    <w:p w:rsidR="006F2E8A" w:rsidRDefault="006F2E8A" w:rsidP="006F2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C6D" w:rsidRDefault="00F71C6D" w:rsidP="00C06F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E8A" w:rsidRPr="000F17B7" w:rsidRDefault="006F2E8A" w:rsidP="00C06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B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</w:t>
      </w:r>
      <w:r w:rsidR="000F17B7" w:rsidRPr="000F17B7">
        <w:rPr>
          <w:rFonts w:ascii="Times New Roman" w:hAnsi="Times New Roman" w:cs="Times New Roman"/>
          <w:b/>
          <w:sz w:val="28"/>
          <w:szCs w:val="28"/>
        </w:rPr>
        <w:t>я курса внеурочной деятельности</w:t>
      </w:r>
    </w:p>
    <w:p w:rsidR="000F17B7" w:rsidRPr="00FB1C1D" w:rsidRDefault="000F17B7" w:rsidP="00C06F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E8A" w:rsidRPr="00153CFF" w:rsidRDefault="006F2E8A" w:rsidP="006F2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3CFF">
        <w:rPr>
          <w:rFonts w:ascii="Times New Roman" w:hAnsi="Times New Roman" w:cs="Times New Roman"/>
          <w:sz w:val="28"/>
          <w:szCs w:val="28"/>
        </w:rPr>
        <w:t>И</w:t>
      </w:r>
      <w:r w:rsidR="005A0049" w:rsidRPr="00153CFF">
        <w:rPr>
          <w:rFonts w:ascii="Times New Roman" w:hAnsi="Times New Roman" w:cs="Times New Roman"/>
          <w:sz w:val="28"/>
          <w:szCs w:val="28"/>
        </w:rPr>
        <w:t>зучение иностранного языка в 11</w:t>
      </w:r>
      <w:r w:rsidRPr="00153CFF">
        <w:rPr>
          <w:rFonts w:ascii="Times New Roman" w:hAnsi="Times New Roman" w:cs="Times New Roman"/>
          <w:sz w:val="28"/>
          <w:szCs w:val="28"/>
        </w:rPr>
        <w:t xml:space="preserve"> классе направлено на достижение следующих </w:t>
      </w:r>
      <w:r w:rsidRPr="00153CFF">
        <w:rPr>
          <w:rFonts w:ascii="Times New Roman" w:hAnsi="Times New Roman" w:cs="Times New Roman"/>
          <w:bCs/>
          <w:sz w:val="28"/>
          <w:szCs w:val="28"/>
        </w:rPr>
        <w:t>целей</w:t>
      </w:r>
      <w:r w:rsidRPr="00153CFF">
        <w:rPr>
          <w:rFonts w:ascii="Times New Roman" w:hAnsi="Times New Roman" w:cs="Times New Roman"/>
          <w:sz w:val="28"/>
          <w:szCs w:val="28"/>
        </w:rPr>
        <w:t>:</w:t>
      </w:r>
    </w:p>
    <w:p w:rsidR="006F2E8A" w:rsidRPr="00153CFF" w:rsidRDefault="006F2E8A" w:rsidP="006F2E8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>дальнейшее развитие иноязычной коммуникативной компетенции в совокупности её составляющих -  речевой, языковой, социокультурной, компенсаторной и учебно-познавательной.</w:t>
      </w:r>
    </w:p>
    <w:p w:rsidR="006F2E8A" w:rsidRPr="00153CFF" w:rsidRDefault="006F2E8A" w:rsidP="006F2E8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умений в четырех основных видах речевой деятельности (говорении, </w:t>
      </w:r>
      <w:proofErr w:type="spellStart"/>
      <w:r w:rsidRPr="00153CFF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53CFF">
        <w:rPr>
          <w:rFonts w:ascii="Times New Roman" w:hAnsi="Times New Roman" w:cs="Times New Roman"/>
          <w:sz w:val="28"/>
          <w:szCs w:val="28"/>
        </w:rPr>
        <w:t>, чтении и письме); умений планировать свое речевое поведение;</w:t>
      </w:r>
    </w:p>
    <w:p w:rsidR="006F2E8A" w:rsidRPr="00153CFF" w:rsidRDefault="006F2E8A" w:rsidP="006F2E8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2E8A" w:rsidRPr="00153CFF" w:rsidRDefault="006F2E8A" w:rsidP="006F2E8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>увеличение объема знаний о социокультурной  специфике страны/стран изучаемого языка, совершенствование умений строить свое  речевое и неречевое поведение адекватно этой специфике, формирование умений  выделять общее и специфическое в культуре родной страны и страны изучаемого языка;</w:t>
      </w:r>
    </w:p>
    <w:p w:rsidR="006F2E8A" w:rsidRPr="00153CFF" w:rsidRDefault="006F2E8A" w:rsidP="006F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 xml:space="preserve">5. дальнейшее развитие умений выходить из положения в условиях дефицита языковых средств при получении и передаче иноязычной информации; развитие общих и специальных учебных умений, позволяющих совершенствовать учебную деятельность по овладению иностранным языком. </w:t>
      </w:r>
    </w:p>
    <w:p w:rsidR="006F2E8A" w:rsidRPr="00153CFF" w:rsidRDefault="006F2E8A" w:rsidP="006F2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sz w:val="28"/>
          <w:szCs w:val="28"/>
        </w:rPr>
        <w:t xml:space="preserve">  </w:t>
      </w:r>
      <w:r w:rsidRPr="00153CFF">
        <w:rPr>
          <w:rFonts w:ascii="Times New Roman" w:hAnsi="Times New Roman" w:cs="Times New Roman"/>
          <w:sz w:val="28"/>
          <w:szCs w:val="28"/>
        </w:rPr>
        <w:t xml:space="preserve">  Основные составляющие учебно-воспитательного процесса.</w:t>
      </w:r>
    </w:p>
    <w:p w:rsidR="006F2E8A" w:rsidRPr="00153CFF" w:rsidRDefault="006F2E8A" w:rsidP="006F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организацию учебных занятий с учетом </w:t>
      </w:r>
      <w:r w:rsidRPr="00153CFF">
        <w:rPr>
          <w:rFonts w:ascii="Times New Roman" w:hAnsi="Times New Roman" w:cs="Times New Roman"/>
          <w:iCs/>
          <w:sz w:val="28"/>
          <w:szCs w:val="28"/>
        </w:rPr>
        <w:t>основных элементов развивающего образования</w:t>
      </w:r>
      <w:r w:rsidRPr="00153C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3CFF">
        <w:rPr>
          <w:rFonts w:ascii="Times New Roman" w:hAnsi="Times New Roman" w:cs="Times New Roman"/>
          <w:sz w:val="28"/>
          <w:szCs w:val="28"/>
        </w:rPr>
        <w:t xml:space="preserve">Целью является развитие </w:t>
      </w:r>
      <w:r w:rsidRPr="00153CF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53CFF">
        <w:rPr>
          <w:rFonts w:ascii="Times New Roman" w:hAnsi="Times New Roman" w:cs="Times New Roman"/>
          <w:sz w:val="28"/>
          <w:szCs w:val="28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</w:t>
      </w:r>
      <w:r w:rsidRPr="00153CFF">
        <w:rPr>
          <w:rFonts w:ascii="Times New Roman" w:hAnsi="Times New Roman" w:cs="Times New Roman"/>
          <w:sz w:val="28"/>
          <w:szCs w:val="28"/>
        </w:rPr>
        <w:lastRenderedPageBreak/>
        <w:t>родном и иностранном языках; личностному самоопределению учащихся в отношении их будущей профессии;  их социальная адаптация</w:t>
      </w:r>
      <w:proofErr w:type="gramEnd"/>
    </w:p>
    <w:p w:rsidR="006F2E8A" w:rsidRPr="00153CFF" w:rsidRDefault="006F2E8A" w:rsidP="006F2E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CFF">
        <w:rPr>
          <w:sz w:val="28"/>
          <w:szCs w:val="28"/>
        </w:rPr>
        <w:t xml:space="preserve">  </w:t>
      </w:r>
      <w:r w:rsidRPr="00153CFF">
        <w:rPr>
          <w:sz w:val="28"/>
          <w:szCs w:val="28"/>
        </w:rPr>
        <w:tab/>
      </w:r>
      <w:r w:rsidRPr="00153CF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53C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3CFF">
        <w:rPr>
          <w:rFonts w:ascii="Times New Roman" w:hAnsi="Times New Roman" w:cs="Times New Roman"/>
          <w:sz w:val="28"/>
          <w:szCs w:val="28"/>
          <w:lang w:eastAsia="ru-RU"/>
        </w:rPr>
        <w:t>занятиях кружка по  английскому  языку</w:t>
      </w:r>
      <w:r w:rsidR="005A0049" w:rsidRPr="00153CFF">
        <w:rPr>
          <w:rFonts w:ascii="Times New Roman" w:hAnsi="Times New Roman" w:cs="Times New Roman"/>
          <w:sz w:val="28"/>
          <w:szCs w:val="28"/>
          <w:lang w:eastAsia="ru-RU"/>
        </w:rPr>
        <w:t xml:space="preserve"> в 11</w:t>
      </w:r>
      <w:r w:rsidRPr="00153CFF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используются следующие технологии: традиционные; коммуникативные; игровые; аудиовизуальные;</w:t>
      </w:r>
    </w:p>
    <w:p w:rsidR="006F2E8A" w:rsidRPr="00153CFF" w:rsidRDefault="006F2E8A" w:rsidP="006F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>метод проектного обучения; использование ИКТ технологий; использование личностно-ориентированных технологий; метод проблемного обучения; обучение в сотрудничестве; технология дифференцированного обучения;</w:t>
      </w:r>
    </w:p>
    <w:p w:rsidR="006F2E8A" w:rsidRPr="00153CFF" w:rsidRDefault="006F2E8A" w:rsidP="006F2E8A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CFF">
        <w:rPr>
          <w:rFonts w:ascii="Times New Roman" w:hAnsi="Times New Roman" w:cs="Times New Roman"/>
          <w:color w:val="000000"/>
          <w:sz w:val="28"/>
          <w:szCs w:val="28"/>
        </w:rPr>
        <w:t>Формы занятий:</w:t>
      </w:r>
      <w:r w:rsidRPr="00153C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3CFF">
        <w:rPr>
          <w:rFonts w:ascii="Times New Roman" w:hAnsi="Times New Roman" w:cs="Times New Roman"/>
          <w:color w:val="000000"/>
          <w:sz w:val="28"/>
          <w:szCs w:val="28"/>
        </w:rPr>
        <w:t xml:space="preserve">заочное путешествие; урок – презентация; </w:t>
      </w:r>
      <w:r w:rsidR="00C06F7D" w:rsidRPr="00153CFF">
        <w:rPr>
          <w:rFonts w:ascii="Times New Roman" w:hAnsi="Times New Roman" w:cs="Times New Roman"/>
          <w:color w:val="000000"/>
          <w:sz w:val="28"/>
          <w:szCs w:val="28"/>
        </w:rPr>
        <w:t xml:space="preserve"> защиты проектов; занятие </w:t>
      </w:r>
      <w:r w:rsidRPr="00153CFF">
        <w:rPr>
          <w:rFonts w:ascii="Times New Roman" w:hAnsi="Times New Roman" w:cs="Times New Roman"/>
          <w:color w:val="000000"/>
          <w:sz w:val="28"/>
          <w:szCs w:val="28"/>
        </w:rPr>
        <w:t>с использованием ИКТ.</w:t>
      </w:r>
    </w:p>
    <w:p w:rsidR="006F2E8A" w:rsidRPr="00153CFF" w:rsidRDefault="006F2E8A" w:rsidP="006F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>В результате</w:t>
      </w:r>
      <w:r w:rsidR="005A0049" w:rsidRPr="00153CFF">
        <w:rPr>
          <w:rFonts w:ascii="Times New Roman" w:hAnsi="Times New Roman" w:cs="Times New Roman"/>
          <w:sz w:val="28"/>
          <w:szCs w:val="28"/>
        </w:rPr>
        <w:t xml:space="preserve"> изучения английского языка в 11</w:t>
      </w:r>
      <w:r w:rsidRPr="00153CFF">
        <w:rPr>
          <w:rFonts w:ascii="Times New Roman" w:hAnsi="Times New Roman" w:cs="Times New Roman"/>
          <w:sz w:val="28"/>
          <w:szCs w:val="28"/>
        </w:rPr>
        <w:t xml:space="preserve"> классе ученик должен:</w:t>
      </w:r>
    </w:p>
    <w:p w:rsidR="006F2E8A" w:rsidRPr="00153CFF" w:rsidRDefault="006F2E8A" w:rsidP="006F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>знать основные значения изученных лексических единиц (слов, словосочетаний); основные способы словообразования (аффиксация, словосложение, конверсия); основные нормы речевого этикета (реплики-клише, наиболее распространенная оценочная лексика), принятые в стране изучаемого языка; признаки изученных грамматических явлений (</w:t>
      </w:r>
      <w:proofErr w:type="spellStart"/>
      <w:r w:rsidRPr="00153CFF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153CFF">
        <w:rPr>
          <w:rFonts w:ascii="Times New Roman" w:hAnsi="Times New Roman" w:cs="Times New Roman"/>
          <w:sz w:val="28"/>
          <w:szCs w:val="28"/>
        </w:rP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</w:t>
      </w:r>
      <w:proofErr w:type="gramStart"/>
      <w:r w:rsidRPr="00153CFF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153CFF">
        <w:rPr>
          <w:rFonts w:ascii="Times New Roman" w:hAnsi="Times New Roman" w:cs="Times New Roman"/>
          <w:sz w:val="28"/>
          <w:szCs w:val="28"/>
        </w:rPr>
        <w:t xml:space="preserve">собенности структуры и интонации различных коммуникативных типов простых и сложных предложений изучаемого иностранного языка; </w:t>
      </w:r>
    </w:p>
    <w:p w:rsidR="006F2E8A" w:rsidRPr="00153CFF" w:rsidRDefault="006F2E8A" w:rsidP="006F2E8A">
      <w:pPr>
        <w:pStyle w:val="2"/>
        <w:spacing w:line="240" w:lineRule="auto"/>
        <w:jc w:val="both"/>
        <w:rPr>
          <w:rFonts w:ascii="Times New Roman" w:hAnsi="Times New Roman"/>
        </w:rPr>
      </w:pPr>
      <w:r w:rsidRPr="00153CFF">
        <w:rPr>
          <w:rFonts w:ascii="Times New Roman" w:hAnsi="Times New Roman"/>
        </w:rPr>
        <w:t xml:space="preserve">В области говорения: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осить собеседника и ответить на его вопросы, высказать свое мнение, просьбу, ответить на предложение собеседника согласием/отказом, опираясь на изученную тематику и усвоенный лексико-грамматический материал; рассказать о себе, своей семье, друзьях, своих интересах и планах на будущее, сообщить краткие сведения о своей стране и стране изучаемого языка;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</w:t>
      </w:r>
      <w:proofErr w:type="gramStart"/>
      <w:r w:rsidRPr="00153CFF">
        <w:rPr>
          <w:rFonts w:ascii="Times New Roman" w:hAnsi="Times New Roman"/>
        </w:rPr>
        <w:t>к</w:t>
      </w:r>
      <w:proofErr w:type="gramEnd"/>
      <w:r w:rsidRPr="00153CFF">
        <w:rPr>
          <w:rFonts w:ascii="Times New Roman" w:hAnsi="Times New Roman"/>
        </w:rPr>
        <w:t xml:space="preserve"> прочитанному/услышанному, кратко характеризовать персонаж.</w:t>
      </w:r>
    </w:p>
    <w:p w:rsidR="006F2E8A" w:rsidRPr="00153CFF" w:rsidRDefault="006F2E8A" w:rsidP="006F2E8A">
      <w:pPr>
        <w:pStyle w:val="2"/>
        <w:spacing w:line="240" w:lineRule="auto"/>
        <w:jc w:val="both"/>
        <w:rPr>
          <w:rFonts w:ascii="Times New Roman" w:hAnsi="Times New Roman"/>
        </w:rPr>
      </w:pPr>
      <w:proofErr w:type="gramStart"/>
      <w:r w:rsidRPr="00153CFF">
        <w:rPr>
          <w:rFonts w:ascii="Times New Roman" w:hAnsi="Times New Roman"/>
        </w:rPr>
        <w:t xml:space="preserve">В области </w:t>
      </w:r>
      <w:proofErr w:type="spellStart"/>
      <w:r w:rsidRPr="00153CFF">
        <w:rPr>
          <w:rFonts w:ascii="Times New Roman" w:hAnsi="Times New Roman"/>
        </w:rPr>
        <w:t>аудирования</w:t>
      </w:r>
      <w:proofErr w:type="spellEnd"/>
      <w:r w:rsidRPr="00153CFF">
        <w:rPr>
          <w:rFonts w:ascii="Times New Roman" w:hAnsi="Times New Roman"/>
        </w:rPr>
        <w:t>: понимать основное содержание кратких, несложных аутентичных функциональных текстов (прогноз погоды, программы теле/радио передач, объявления на вокзале/в аэропорту) и выделять для себя отдельную значимую информацию; 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  <w:proofErr w:type="gramEnd"/>
    </w:p>
    <w:p w:rsidR="006F2E8A" w:rsidRPr="00153CFF" w:rsidRDefault="006F2E8A" w:rsidP="006F2E8A">
      <w:pPr>
        <w:pStyle w:val="2"/>
        <w:spacing w:line="240" w:lineRule="auto"/>
        <w:jc w:val="both"/>
        <w:rPr>
          <w:rFonts w:ascii="Times New Roman" w:hAnsi="Times New Roman"/>
        </w:rPr>
      </w:pPr>
      <w:r w:rsidRPr="00153CFF">
        <w:rPr>
          <w:rFonts w:ascii="Times New Roman" w:hAnsi="Times New Roman"/>
        </w:rPr>
        <w:t xml:space="preserve">В области чтения: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читать несложные аутентичные тексты разных жанров с </w:t>
      </w:r>
      <w:r w:rsidRPr="00153CFF">
        <w:rPr>
          <w:rFonts w:ascii="Times New Roman" w:hAnsi="Times New Roman"/>
        </w:rPr>
        <w:lastRenderedPageBreak/>
        <w:t>полным и</w:t>
      </w:r>
      <w:r w:rsidRPr="00153CFF">
        <w:t xml:space="preserve"> </w:t>
      </w:r>
      <w:r w:rsidRPr="00153CFF">
        <w:rPr>
          <w:rFonts w:ascii="Times New Roman" w:hAnsi="Times New Roman"/>
        </w:rPr>
        <w:t>точным пониманием, читать текст с выборочным пониманием нужной или интересующей информации;</w:t>
      </w:r>
    </w:p>
    <w:p w:rsidR="006F2E8A" w:rsidRPr="00153CFF" w:rsidRDefault="00FB1C1D" w:rsidP="006F2E8A">
      <w:pPr>
        <w:pStyle w:val="2"/>
        <w:spacing w:line="240" w:lineRule="auto"/>
        <w:jc w:val="both"/>
        <w:rPr>
          <w:rFonts w:ascii="Times New Roman" w:hAnsi="Times New Roman"/>
        </w:rPr>
      </w:pPr>
      <w:r w:rsidRPr="00153CFF">
        <w:rPr>
          <w:rFonts w:ascii="Times New Roman" w:hAnsi="Times New Roman"/>
        </w:rPr>
        <w:t>В</w:t>
      </w:r>
      <w:r w:rsidR="006F2E8A" w:rsidRPr="00153CFF">
        <w:rPr>
          <w:rFonts w:ascii="Times New Roman" w:hAnsi="Times New Roman"/>
        </w:rPr>
        <w:t xml:space="preserve"> области письменной речи: заполнять анкеты и формуляры; писать поздравления, личные письма с опорой на образец, расспрашивать адресат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6F2E8A" w:rsidRPr="00153CFF" w:rsidRDefault="006F2E8A" w:rsidP="006F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FF">
        <w:rPr>
          <w:rFonts w:ascii="Times New Roman" w:hAnsi="Times New Roman" w:cs="Times New Roman"/>
          <w:sz w:val="28"/>
          <w:szCs w:val="28"/>
        </w:rPr>
        <w:t xml:space="preserve">владеть способами познавательной деятельности: ориентироваться в иноязычном  письменном и </w:t>
      </w:r>
      <w:proofErr w:type="spellStart"/>
      <w:r w:rsidRPr="00153CFF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153CFF">
        <w:rPr>
          <w:rFonts w:ascii="Times New Roman" w:hAnsi="Times New Roman" w:cs="Times New Roman"/>
          <w:sz w:val="28"/>
          <w:szCs w:val="28"/>
        </w:rPr>
        <w:t>: определять его содержание по заголовку, выделять основную информацию; использовать двуязычный словарь; использовать переспрос, перифраз, синонимичные средства, языковую догадку в процессе устного и письменного общения на иностранном языке.</w:t>
      </w:r>
      <w:proofErr w:type="gramEnd"/>
    </w:p>
    <w:p w:rsidR="006F2E8A" w:rsidRDefault="006F2E8A" w:rsidP="00153C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C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3CFF" w:rsidRPr="00153CFF" w:rsidRDefault="00153CFF" w:rsidP="00153C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F7D" w:rsidRPr="00220F6F" w:rsidRDefault="00C06F7D" w:rsidP="00366EA8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EB">
        <w:rPr>
          <w:b/>
        </w:rPr>
        <w:t xml:space="preserve"> </w:t>
      </w:r>
      <w:r w:rsidRPr="000F17B7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Pr="000F17B7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tbl>
      <w:tblPr>
        <w:tblW w:w="105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75"/>
        <w:gridCol w:w="1841"/>
        <w:gridCol w:w="1841"/>
        <w:gridCol w:w="1945"/>
        <w:gridCol w:w="1945"/>
      </w:tblGrid>
      <w:tr w:rsidR="00C06F7D" w:rsidRPr="00153CFF" w:rsidTr="00E80136">
        <w:trPr>
          <w:trHeight w:val="1000"/>
        </w:trPr>
        <w:tc>
          <w:tcPr>
            <w:tcW w:w="710" w:type="dxa"/>
            <w:vMerge w:val="restart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C06F7D" w:rsidRPr="00153CFF" w:rsidRDefault="00FD26D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2275" w:type="dxa"/>
            <w:vMerge w:val="restart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(темы)</w:t>
            </w:r>
          </w:p>
        </w:tc>
        <w:tc>
          <w:tcPr>
            <w:tcW w:w="3682" w:type="dxa"/>
            <w:gridSpan w:val="2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45" w:type="dxa"/>
          </w:tcPr>
          <w:p w:rsidR="00423114" w:rsidRPr="00153CFF" w:rsidRDefault="00423114" w:rsidP="0042311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C06F7D" w:rsidRPr="00153CFF" w:rsidRDefault="00423114" w:rsidP="0042311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45" w:type="dxa"/>
          </w:tcPr>
          <w:p w:rsidR="00423114" w:rsidRPr="00153CFF" w:rsidRDefault="00423114" w:rsidP="0042311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спользование ИКТ</w:t>
            </w:r>
          </w:p>
          <w:p w:rsidR="00C06F7D" w:rsidRPr="00153CFF" w:rsidRDefault="00423114" w:rsidP="0042311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(кол-во час)</w:t>
            </w:r>
          </w:p>
        </w:tc>
      </w:tr>
      <w:tr w:rsidR="00C06F7D" w:rsidRPr="00153CFF" w:rsidTr="00E80136">
        <w:trPr>
          <w:trHeight w:val="785"/>
        </w:trPr>
        <w:tc>
          <w:tcPr>
            <w:tcW w:w="710" w:type="dxa"/>
            <w:vMerge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841" w:type="dxa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ктическая часть</w:t>
            </w:r>
          </w:p>
        </w:tc>
        <w:tc>
          <w:tcPr>
            <w:tcW w:w="1945" w:type="dxa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06F7D" w:rsidRPr="00153CFF" w:rsidRDefault="00C06F7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F7D" w:rsidRPr="00153CFF" w:rsidTr="00E80136">
        <w:tc>
          <w:tcPr>
            <w:tcW w:w="710" w:type="dxa"/>
          </w:tcPr>
          <w:p w:rsidR="00C06F7D" w:rsidRPr="00153CFF" w:rsidRDefault="00FD26D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5" w:type="dxa"/>
          </w:tcPr>
          <w:p w:rsidR="00C06F7D" w:rsidRPr="00153CFF" w:rsidRDefault="005A0049" w:rsidP="005A0049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Молодые люди в современном  обществе</w:t>
            </w:r>
            <w:r w:rsidRPr="00153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C06F7D" w:rsidRPr="00153CFF" w:rsidRDefault="008836F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0049" w:rsidRPr="00153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C06F7D" w:rsidRPr="00153CFF" w:rsidRDefault="005647B9" w:rsidP="00FD26D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: «ИНО в моей жизни».</w:t>
            </w:r>
          </w:p>
        </w:tc>
        <w:tc>
          <w:tcPr>
            <w:tcW w:w="1945" w:type="dxa"/>
          </w:tcPr>
          <w:p w:rsidR="00C06F7D" w:rsidRPr="00153CFF" w:rsidRDefault="00366EA8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5" w:type="dxa"/>
          </w:tcPr>
          <w:p w:rsidR="00C06F7D" w:rsidRPr="00153CFF" w:rsidRDefault="00FB1C1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F6F" w:rsidRPr="00153CFF" w:rsidTr="00E80136">
        <w:tc>
          <w:tcPr>
            <w:tcW w:w="710" w:type="dxa"/>
            <w:vMerge w:val="restart"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20F6F" w:rsidRPr="00153CFF" w:rsidRDefault="005647B9" w:rsidP="00FD26D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как часть глобализации»</w:t>
            </w:r>
          </w:p>
        </w:tc>
        <w:tc>
          <w:tcPr>
            <w:tcW w:w="1945" w:type="dxa"/>
          </w:tcPr>
          <w:p w:rsidR="00220F6F" w:rsidRPr="00153CFF" w:rsidRDefault="00220F6F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220F6F" w:rsidRPr="00153CFF" w:rsidRDefault="00FB1C1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F6F" w:rsidRPr="00153CFF" w:rsidTr="00E80136">
        <w:tc>
          <w:tcPr>
            <w:tcW w:w="710" w:type="dxa"/>
            <w:vMerge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20F6F" w:rsidRPr="00153CFF" w:rsidRDefault="00220F6F" w:rsidP="005A004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7B9" w:rsidRPr="00153CFF">
              <w:rPr>
                <w:rFonts w:ascii="Times New Roman" w:hAnsi="Times New Roman" w:cs="Times New Roman"/>
                <w:sz w:val="28"/>
                <w:szCs w:val="28"/>
              </w:rPr>
              <w:t>Проект: « Мои права и обязанности».</w:t>
            </w:r>
          </w:p>
        </w:tc>
        <w:tc>
          <w:tcPr>
            <w:tcW w:w="1945" w:type="dxa"/>
          </w:tcPr>
          <w:p w:rsidR="00220F6F" w:rsidRPr="00153CFF" w:rsidRDefault="00220F6F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220F6F" w:rsidRPr="00153CFF" w:rsidRDefault="00FB1C1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F6F" w:rsidRPr="00153CFF" w:rsidTr="00E80136">
        <w:tc>
          <w:tcPr>
            <w:tcW w:w="710" w:type="dxa"/>
            <w:vMerge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20F6F" w:rsidRPr="00153CFF" w:rsidRDefault="005647B9" w:rsidP="00FD26D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 «Школьная </w:t>
            </w:r>
            <w:r w:rsidRPr="00153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я».</w:t>
            </w:r>
          </w:p>
        </w:tc>
        <w:tc>
          <w:tcPr>
            <w:tcW w:w="1945" w:type="dxa"/>
          </w:tcPr>
          <w:p w:rsidR="00220F6F" w:rsidRPr="00153CFF" w:rsidRDefault="00220F6F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945" w:type="dxa"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6F" w:rsidRPr="00153CFF" w:rsidTr="00E80136">
        <w:tc>
          <w:tcPr>
            <w:tcW w:w="710" w:type="dxa"/>
          </w:tcPr>
          <w:p w:rsidR="00220F6F" w:rsidRPr="00153CFF" w:rsidRDefault="00220F6F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220F6F" w:rsidRPr="00153CFF" w:rsidRDefault="005A0049" w:rsidP="00FD26D8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Работа вашей мечты</w:t>
            </w:r>
          </w:p>
        </w:tc>
        <w:tc>
          <w:tcPr>
            <w:tcW w:w="1841" w:type="dxa"/>
          </w:tcPr>
          <w:p w:rsidR="00220F6F" w:rsidRPr="00153CFF" w:rsidRDefault="008836F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220F6F" w:rsidRPr="00153CFF" w:rsidRDefault="006078BB" w:rsidP="00FD26D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F41575"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 «Выбор профессии»</w:t>
            </w:r>
          </w:p>
        </w:tc>
        <w:tc>
          <w:tcPr>
            <w:tcW w:w="1945" w:type="dxa"/>
          </w:tcPr>
          <w:p w:rsidR="00220F6F" w:rsidRPr="00153CFF" w:rsidRDefault="00220F6F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220F6F" w:rsidRPr="00153CFF" w:rsidRDefault="00FB1C1D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649" w:rsidRPr="00153CFF" w:rsidTr="006078BB">
        <w:trPr>
          <w:trHeight w:val="1260"/>
        </w:trPr>
        <w:tc>
          <w:tcPr>
            <w:tcW w:w="710" w:type="dxa"/>
            <w:vMerge w:val="restart"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5" w:type="dxa"/>
            <w:vMerge w:val="restart"/>
          </w:tcPr>
          <w:p w:rsidR="00840649" w:rsidRPr="00153CFF" w:rsidRDefault="00840649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Стремление к лучшему новому миру</w:t>
            </w:r>
            <w:r w:rsidRPr="00153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40649" w:rsidRPr="00153CFF" w:rsidRDefault="00840649" w:rsidP="00D9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49" w:rsidRPr="00153CFF" w:rsidRDefault="00840649" w:rsidP="00D9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49" w:rsidRPr="00153CFF" w:rsidRDefault="00840649" w:rsidP="00D9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649" w:rsidRPr="00153CFF" w:rsidRDefault="00840649" w:rsidP="00D9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49" w:rsidRPr="00153CFF" w:rsidRDefault="00840649" w:rsidP="00D9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49" w:rsidRPr="00153CFF" w:rsidRDefault="00840649" w:rsidP="00D9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840649" w:rsidRPr="00153CFF" w:rsidRDefault="008836F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1" w:type="dxa"/>
          </w:tcPr>
          <w:p w:rsidR="00840649" w:rsidRPr="00153CFF" w:rsidRDefault="00840649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Биография   известной личности».</w:t>
            </w:r>
          </w:p>
        </w:tc>
        <w:tc>
          <w:tcPr>
            <w:tcW w:w="1945" w:type="dxa"/>
          </w:tcPr>
          <w:p w:rsidR="00840649" w:rsidRPr="00153CFF" w:rsidRDefault="00840649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5" w:type="dxa"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649" w:rsidRPr="00153CFF" w:rsidTr="00840649">
        <w:trPr>
          <w:trHeight w:val="1287"/>
        </w:trPr>
        <w:tc>
          <w:tcPr>
            <w:tcW w:w="710" w:type="dxa"/>
            <w:vMerge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840649" w:rsidRPr="00153CFF" w:rsidRDefault="00840649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40649" w:rsidRPr="00153CFF" w:rsidRDefault="00840649" w:rsidP="00840649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 «Здоровая еда».</w:t>
            </w:r>
          </w:p>
        </w:tc>
        <w:tc>
          <w:tcPr>
            <w:tcW w:w="1945" w:type="dxa"/>
          </w:tcPr>
          <w:p w:rsidR="00840649" w:rsidRDefault="00840649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840649" w:rsidRDefault="00840649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49" w:rsidRPr="00153CFF" w:rsidRDefault="00840649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649" w:rsidRPr="00153CFF" w:rsidTr="006078BB">
        <w:trPr>
          <w:trHeight w:val="1425"/>
        </w:trPr>
        <w:tc>
          <w:tcPr>
            <w:tcW w:w="710" w:type="dxa"/>
            <w:vMerge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840649" w:rsidRPr="00153CFF" w:rsidRDefault="00840649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40649" w:rsidRPr="00153CFF" w:rsidRDefault="00840649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 «Лечим себя сами».</w:t>
            </w:r>
          </w:p>
        </w:tc>
        <w:tc>
          <w:tcPr>
            <w:tcW w:w="1945" w:type="dxa"/>
          </w:tcPr>
          <w:p w:rsidR="00840649" w:rsidRDefault="00840649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840649" w:rsidRPr="00153CFF" w:rsidRDefault="00840649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58" w:rsidRPr="00153CFF" w:rsidTr="00E80136">
        <w:tc>
          <w:tcPr>
            <w:tcW w:w="710" w:type="dxa"/>
            <w:vMerge w:val="restart"/>
          </w:tcPr>
          <w:p w:rsidR="00044458" w:rsidRPr="00153CFF" w:rsidRDefault="00044458" w:rsidP="005A004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5" w:type="dxa"/>
            <w:vMerge w:val="restart"/>
          </w:tcPr>
          <w:p w:rsidR="00044458" w:rsidRPr="00840649" w:rsidRDefault="00044458" w:rsidP="0004445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4. Откуда вы родом</w:t>
            </w:r>
            <w:r w:rsidRPr="00153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044458" w:rsidRPr="00153CFF" w:rsidRDefault="00044458" w:rsidP="00044458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044458" w:rsidRPr="00153CFF" w:rsidRDefault="008836F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1" w:type="dxa"/>
          </w:tcPr>
          <w:p w:rsidR="00044458" w:rsidRPr="00153CFF" w:rsidRDefault="00D95B53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Мини-проект «Портрет города/деревни».</w:t>
            </w:r>
          </w:p>
        </w:tc>
        <w:tc>
          <w:tcPr>
            <w:tcW w:w="1945" w:type="dxa"/>
          </w:tcPr>
          <w:p w:rsidR="00044458" w:rsidRPr="00153CFF" w:rsidRDefault="00044458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044458" w:rsidRPr="00153CFF" w:rsidRDefault="0004445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458" w:rsidRPr="00153CFF" w:rsidTr="00E80136">
        <w:tc>
          <w:tcPr>
            <w:tcW w:w="710" w:type="dxa"/>
            <w:vMerge/>
          </w:tcPr>
          <w:p w:rsidR="00044458" w:rsidRPr="00153CFF" w:rsidRDefault="0004445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044458" w:rsidRPr="00153CFF" w:rsidRDefault="0004445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044458" w:rsidRPr="00153CFF" w:rsidRDefault="0004445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23114" w:rsidRPr="00153CFF" w:rsidRDefault="00B17216" w:rsidP="0042311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</w:t>
            </w:r>
          </w:p>
          <w:p w:rsidR="00044458" w:rsidRPr="00153CFF" w:rsidRDefault="00B17216" w:rsidP="0042311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« Любовь и дружба».</w:t>
            </w:r>
          </w:p>
        </w:tc>
        <w:tc>
          <w:tcPr>
            <w:tcW w:w="1945" w:type="dxa"/>
          </w:tcPr>
          <w:p w:rsidR="00044458" w:rsidRPr="00153CFF" w:rsidRDefault="00044458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044458" w:rsidRPr="00153CFF" w:rsidRDefault="00044458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114" w:rsidRPr="00153CFF" w:rsidTr="006078BB">
        <w:trPr>
          <w:trHeight w:val="1489"/>
        </w:trPr>
        <w:tc>
          <w:tcPr>
            <w:tcW w:w="710" w:type="dxa"/>
            <w:vMerge w:val="restart"/>
          </w:tcPr>
          <w:p w:rsidR="00423114" w:rsidRPr="00153CFF" w:rsidRDefault="00423114" w:rsidP="0004445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</w:tcPr>
          <w:p w:rsidR="00423114" w:rsidRPr="00153CFF" w:rsidRDefault="00423114" w:rsidP="0004445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423114" w:rsidRPr="00153CFF" w:rsidRDefault="00423114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078BB" w:rsidRPr="00153CFF" w:rsidRDefault="006078BB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423114" w:rsidRPr="00153CFF" w:rsidRDefault="00423114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«Стиль жизни, который ты выбираешь».</w:t>
            </w:r>
          </w:p>
        </w:tc>
        <w:tc>
          <w:tcPr>
            <w:tcW w:w="1945" w:type="dxa"/>
          </w:tcPr>
          <w:p w:rsidR="00423114" w:rsidRPr="00153CFF" w:rsidRDefault="00423114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45" w:type="dxa"/>
          </w:tcPr>
          <w:p w:rsidR="00423114" w:rsidRPr="00153CFF" w:rsidRDefault="00423114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114" w:rsidRPr="00153CFF" w:rsidTr="006078BB">
        <w:trPr>
          <w:trHeight w:val="1533"/>
        </w:trPr>
        <w:tc>
          <w:tcPr>
            <w:tcW w:w="710" w:type="dxa"/>
            <w:vMerge/>
          </w:tcPr>
          <w:p w:rsidR="00423114" w:rsidRPr="00153CFF" w:rsidRDefault="00423114" w:rsidP="0004445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423114" w:rsidRPr="00153CFF" w:rsidRDefault="00423114" w:rsidP="0004445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423114" w:rsidRPr="00153CFF" w:rsidRDefault="00423114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23114" w:rsidRPr="00153CFF" w:rsidRDefault="00423114" w:rsidP="00366EA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Проект «Традиции твоего народа»</w:t>
            </w:r>
          </w:p>
          <w:p w:rsidR="00423114" w:rsidRPr="00153CFF" w:rsidRDefault="00423114" w:rsidP="006078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23114" w:rsidRPr="00153CFF" w:rsidRDefault="006078BB" w:rsidP="00220F6F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5" w:type="dxa"/>
          </w:tcPr>
          <w:p w:rsidR="00423114" w:rsidRPr="00153CFF" w:rsidRDefault="006078BB" w:rsidP="00FD26D8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1C6D" w:rsidRDefault="00F71C6D" w:rsidP="000F17B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136" w:rsidRPr="000F17B7" w:rsidRDefault="000F17B7" w:rsidP="000F17B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F17B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142"/>
        <w:gridCol w:w="851"/>
        <w:gridCol w:w="992"/>
        <w:gridCol w:w="71"/>
        <w:gridCol w:w="921"/>
      </w:tblGrid>
      <w:tr w:rsidR="00E80136" w:rsidRPr="00EA519D" w:rsidTr="00D95B53"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0"/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gram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Название темы  урока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80136" w:rsidRPr="00EA519D" w:rsidTr="00D95B53">
        <w:trPr>
          <w:trHeight w:val="561"/>
        </w:trPr>
        <w:tc>
          <w:tcPr>
            <w:tcW w:w="7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E80136" w:rsidRPr="00EA519D" w:rsidTr="00D95B53">
        <w:tc>
          <w:tcPr>
            <w:tcW w:w="102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tabs>
                <w:tab w:val="left" w:pos="85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5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: 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519D">
              <w:rPr>
                <w:rFonts w:ascii="Times New Roman" w:hAnsi="Times New Roman" w:cs="Times New Roman"/>
                <w:bCs/>
                <w:sz w:val="28"/>
                <w:szCs w:val="28"/>
              </w:rPr>
              <w:t>Молодые люди в современном обществе».</w:t>
            </w: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Иностранный язык в мире. Бес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Язык международной космической станции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proofErr w:type="spell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Глобиш</w:t>
            </w:r>
            <w:proofErr w:type="spell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-упрощенный язык будущего. Работа над проектом «ИНО в моей жизни»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851121" w:rsidRDefault="00E80136" w:rsidP="00883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учителей к упрощению языка.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 Знание языков в современном мире.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Защита мини-проекта  «Иностранные языки в моей жизни».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Жизнь в глобальной деревне.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Повторение временных форм  глагола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8836F8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Музыка как часть глоб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tabs>
                <w:tab w:val="left" w:pos="85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антиглобалистов.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Население Британии. Синонимия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8836F8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8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136" w:rsidRPr="0088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бота над мини проектом « Мои права и обязанности»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Свобода и современные подростки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rPr>
          <w:trHeight w:val="43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8836F8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883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« Мои права и обязанности». 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8836F8" w:rsidRDefault="008836F8" w:rsidP="008836F8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Общественный деятель Д.Лихаче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8836F8" w:rsidRDefault="00E80136" w:rsidP="008836F8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8836F8">
            <w:pPr>
              <w:tabs>
                <w:tab w:val="left" w:pos="85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F8" w:rsidRPr="00EA519D">
              <w:rPr>
                <w:rFonts w:ascii="Times New Roman" w:hAnsi="Times New Roman" w:cs="Times New Roman"/>
                <w:sz w:val="28"/>
                <w:szCs w:val="28"/>
              </w:rPr>
              <w:t>Мини-проект  «Школьная премия»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8836F8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before="53" w:line="240" w:lineRule="auto"/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6" w:rsidRPr="00EA519D" w:rsidTr="00D95B53">
        <w:trPr>
          <w:trHeight w:val="171"/>
        </w:trPr>
        <w:tc>
          <w:tcPr>
            <w:tcW w:w="102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tabs>
                <w:tab w:val="left" w:pos="3735"/>
                <w:tab w:val="center" w:pos="488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: «Работа вашей мечты».</w:t>
            </w: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Выбираем профессию. Говорение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136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8836F8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136" w:rsidRPr="00EA51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навыков работы с лексикой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136" w:rsidRPr="00EA519D" w:rsidRDefault="00E80136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3548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Выбор профессии»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Образование после школы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tabs>
                <w:tab w:val="left" w:pos="85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лексических навыков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tabs>
                <w:tab w:val="left" w:pos="85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«Выбор профессии»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6E73D3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Профессиональное и университетское образование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rPr>
          <w:trHeight w:val="34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3548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ойти учиться?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3548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умений говор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их навыков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 говорения и </w:t>
            </w:r>
            <w:proofErr w:type="spell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3548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мышления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rPr>
          <w:trHeight w:val="39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12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умений чтения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c>
          <w:tcPr>
            <w:tcW w:w="102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: «Стремление к лучшему новому миру».</w:t>
            </w:r>
          </w:p>
        </w:tc>
      </w:tr>
      <w:tr w:rsidR="00D670FA" w:rsidRPr="00EA519D" w:rsidTr="00D95B53">
        <w:trPr>
          <w:trHeight w:val="37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670FA"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современных технологи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rPr>
          <w:trHeight w:val="648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670FA"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связи и подрос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670FA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Конструкции для описания будущего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670FA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A" w:rsidRPr="00EA519D" w:rsidTr="00D95B53">
        <w:trPr>
          <w:trHeight w:val="34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670FA"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чтения и аналитического мышл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670FA" w:rsidRPr="00EA519D" w:rsidRDefault="00D670FA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45512B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«Биография   известной личности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Карьера инженера: плюсы и минусы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умений говор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Секреты древнего компьютера. </w:t>
            </w:r>
            <w:proofErr w:type="spell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4551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Сенсационные факты и наука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Мини-проект «Как Интернет влияет на твою жизнь?»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4551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навыков поисковой работы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Отношение к клонированию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rPr>
          <w:trHeight w:val="18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лексических навыков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</w:t>
            </w:r>
            <w:proofErr w:type="spell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Генно-модифицированные продукты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Развитие лексических навыков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Здоровая еда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12B" w:rsidRPr="00EA519D" w:rsidTr="00D95B53">
        <w:trPr>
          <w:trHeight w:val="36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родной медицины. </w:t>
            </w:r>
            <w:proofErr w:type="spell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12B" w:rsidRPr="00EA519D" w:rsidTr="00D95B53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ечим себя са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102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19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: «Откуда вы родом?».</w:t>
            </w: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Город и деревня. Развитие  диалогической реч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деревенские жители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12B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«Портрет города/деревни»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12B" w:rsidRPr="00EA519D" w:rsidRDefault="0045512B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C6D" w:rsidRPr="00EA519D" w:rsidTr="00D95B53">
        <w:trPr>
          <w:trHeight w:val="30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Хобби и сайты. Развитие умений говор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Как англичане проводят свободное время?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Твои увлечения. Развитие умений говор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Настоящие друзья. Развитие критического мышл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Как сохранить дружбу? Монологическая  речь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История Ромео и Джульетты. Говорение и чтение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Мини-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 дружба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Разные </w:t>
            </w:r>
            <w:proofErr w:type="gramStart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страны-разные</w:t>
            </w:r>
            <w:proofErr w:type="gramEnd"/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Восточный и западный менталитет. Говорен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Традиции мира. Развитие умений чтения и говоре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17216">
              <w:rPr>
                <w:rFonts w:ascii="Times New Roman" w:hAnsi="Times New Roman" w:cs="Times New Roman"/>
                <w:sz w:val="28"/>
                <w:szCs w:val="28"/>
              </w:rPr>
              <w:t>Проект «Традиции твоего народа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Новые технологии и стиль жизни людей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C6D" w:rsidRPr="00EA519D" w:rsidTr="00D95B53"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B17216" w:rsidRDefault="00F71C6D" w:rsidP="00354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, который ты выбираешь»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5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C6D" w:rsidRPr="00EA519D" w:rsidRDefault="00F71C6D" w:rsidP="00D95B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97E" w:rsidRPr="00220F6F" w:rsidRDefault="0028097E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366EA8" w:rsidRPr="00220F6F" w:rsidRDefault="00366EA8">
      <w:pPr>
        <w:rPr>
          <w:rFonts w:ascii="Times New Roman" w:hAnsi="Times New Roman" w:cs="Times New Roman"/>
          <w:sz w:val="24"/>
          <w:szCs w:val="24"/>
        </w:rPr>
      </w:pPr>
    </w:p>
    <w:p w:rsidR="00C06F7D" w:rsidRPr="00220F6F" w:rsidRDefault="00C06F7D" w:rsidP="00C06F7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C06F7D">
      <w:pPr>
        <w:ind w:right="57"/>
        <w:jc w:val="center"/>
        <w:rPr>
          <w:rFonts w:ascii="Times New Roman" w:hAnsi="Times New Roman" w:cs="Times New Roman"/>
        </w:rPr>
      </w:pPr>
    </w:p>
    <w:p w:rsidR="005647B9" w:rsidRDefault="005647B9" w:rsidP="00044458">
      <w:pPr>
        <w:ind w:right="57"/>
        <w:rPr>
          <w:rFonts w:ascii="Times New Roman" w:hAnsi="Times New Roman" w:cs="Times New Roman"/>
        </w:rPr>
      </w:pPr>
    </w:p>
    <w:sectPr w:rsidR="005647B9" w:rsidSect="008B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35099"/>
    <w:multiLevelType w:val="multilevel"/>
    <w:tmpl w:val="56DE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2E8A"/>
    <w:rsid w:val="00044458"/>
    <w:rsid w:val="000574D6"/>
    <w:rsid w:val="00064B48"/>
    <w:rsid w:val="000B415A"/>
    <w:rsid w:val="000F17B7"/>
    <w:rsid w:val="00113C57"/>
    <w:rsid w:val="00153CFF"/>
    <w:rsid w:val="00207729"/>
    <w:rsid w:val="00220F6F"/>
    <w:rsid w:val="00234ECD"/>
    <w:rsid w:val="0028097E"/>
    <w:rsid w:val="00366EA8"/>
    <w:rsid w:val="003D6995"/>
    <w:rsid w:val="00423114"/>
    <w:rsid w:val="00440CC5"/>
    <w:rsid w:val="0045512B"/>
    <w:rsid w:val="004A52E6"/>
    <w:rsid w:val="004B60C4"/>
    <w:rsid w:val="005647B9"/>
    <w:rsid w:val="00595E7B"/>
    <w:rsid w:val="005A0049"/>
    <w:rsid w:val="006078BB"/>
    <w:rsid w:val="00666DF9"/>
    <w:rsid w:val="006A0160"/>
    <w:rsid w:val="006F2E8A"/>
    <w:rsid w:val="0074086B"/>
    <w:rsid w:val="00840649"/>
    <w:rsid w:val="00851121"/>
    <w:rsid w:val="008836F8"/>
    <w:rsid w:val="008B32B3"/>
    <w:rsid w:val="008E1422"/>
    <w:rsid w:val="009B762F"/>
    <w:rsid w:val="009F107F"/>
    <w:rsid w:val="00A15768"/>
    <w:rsid w:val="00AC57F5"/>
    <w:rsid w:val="00B1645B"/>
    <w:rsid w:val="00B17216"/>
    <w:rsid w:val="00B300F2"/>
    <w:rsid w:val="00BA630C"/>
    <w:rsid w:val="00C06F7D"/>
    <w:rsid w:val="00CD1B7B"/>
    <w:rsid w:val="00D670FA"/>
    <w:rsid w:val="00D95B53"/>
    <w:rsid w:val="00DD08FB"/>
    <w:rsid w:val="00E80136"/>
    <w:rsid w:val="00F41575"/>
    <w:rsid w:val="00F71C6D"/>
    <w:rsid w:val="00FB1C1D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F2E8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">
    <w:name w:val="Body Text 2"/>
    <w:basedOn w:val="a"/>
    <w:link w:val="20"/>
    <w:uiPriority w:val="99"/>
    <w:rsid w:val="006F2E8A"/>
    <w:pPr>
      <w:spacing w:after="0" w:line="288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F2E8A"/>
    <w:rPr>
      <w:rFonts w:ascii="Calibri" w:eastAsia="Times New Roman" w:hAnsi="Calibri" w:cs="Times New Roman"/>
      <w:sz w:val="28"/>
      <w:szCs w:val="28"/>
    </w:rPr>
  </w:style>
  <w:style w:type="character" w:customStyle="1" w:styleId="c1">
    <w:name w:val="c1"/>
    <w:basedOn w:val="a0"/>
    <w:uiPriority w:val="99"/>
    <w:rsid w:val="006F2E8A"/>
  </w:style>
  <w:style w:type="paragraph" w:styleId="a4">
    <w:name w:val="Balloon Text"/>
    <w:basedOn w:val="a"/>
    <w:link w:val="a5"/>
    <w:uiPriority w:val="99"/>
    <w:semiHidden/>
    <w:unhideWhenUsed/>
    <w:rsid w:val="000F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F49C-4477-45FF-83DF-574276A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9-13T15:51:00Z</cp:lastPrinted>
  <dcterms:created xsi:type="dcterms:W3CDTF">2016-10-08T17:21:00Z</dcterms:created>
  <dcterms:modified xsi:type="dcterms:W3CDTF">2017-09-19T11:52:00Z</dcterms:modified>
</cp:coreProperties>
</file>